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83649" w14:textId="2CFEE0F4" w:rsidR="007E6743" w:rsidRDefault="007E6743" w:rsidP="00D55B15">
      <w:pPr>
        <w:pStyle w:val="Heading1"/>
      </w:pPr>
      <w:r w:rsidRPr="00CF732B">
        <w:t>Syllabus Template fo</w:t>
      </w:r>
      <w:r w:rsidR="003E5D31" w:rsidRPr="00CF732B">
        <w:t xml:space="preserve">r </w:t>
      </w:r>
      <w:r w:rsidR="00F27EE0">
        <w:t>Spring</w:t>
      </w:r>
      <w:r w:rsidR="000B7411">
        <w:t xml:space="preserve"> I (3A) </w:t>
      </w:r>
      <w:r w:rsidR="00F27EE0">
        <w:t>20</w:t>
      </w:r>
      <w:r w:rsidR="00563796">
        <w:t>20</w:t>
      </w:r>
      <w:r w:rsidR="00522FAC">
        <w:t xml:space="preserve"> </w:t>
      </w:r>
      <w:r w:rsidR="0056183A">
        <w:t>T/TH</w:t>
      </w:r>
      <w:r w:rsidR="007A1A09">
        <w:t xml:space="preserve"> Course Schedule</w:t>
      </w:r>
      <w:r w:rsidR="007D5AA2">
        <w:t xml:space="preserve"> (First Half Term)</w:t>
      </w:r>
    </w:p>
    <w:p w14:paraId="3157485E" w14:textId="77777777" w:rsidR="00E4599A" w:rsidRPr="00F1198F" w:rsidRDefault="00E4599A" w:rsidP="003445A4"/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2"/>
        <w:gridCol w:w="1598"/>
        <w:gridCol w:w="3283"/>
        <w:gridCol w:w="1889"/>
        <w:gridCol w:w="2500"/>
      </w:tblGrid>
      <w:tr w:rsidR="007E6743" w:rsidRPr="000A0F78" w14:paraId="44EF17AF" w14:textId="77777777" w:rsidTr="00C02379">
        <w:trPr>
          <w:trHeight w:val="537"/>
          <w:tblHeader/>
          <w:jc w:val="center"/>
        </w:trPr>
        <w:tc>
          <w:tcPr>
            <w:tcW w:w="732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7C7FFA50" w14:textId="77777777"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0" w:name="ColumnTitle" w:colFirst="0" w:colLast="0"/>
            <w:r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598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4B2C9CB" w14:textId="77777777"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83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69F45EF7" w14:textId="77777777"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5EEC0AFC" w14:textId="77777777" w:rsidR="007E6743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14:paraId="206E5CE9" w14:textId="77777777" w:rsidR="00DE6504" w:rsidRPr="00DE6504" w:rsidRDefault="00DE6504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4E4442" w:rsidRPr="000A0F78" w14:paraId="47935C2A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9DA7E0D" w14:textId="77777777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3E2293C3" w14:textId="6D9AECE7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/1</w:t>
            </w:r>
            <w:r w:rsidR="00563796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4F8B6DEA" w14:textId="797D12E5" w:rsidR="004E4442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Begins</w:t>
            </w:r>
          </w:p>
        </w:tc>
        <w:tc>
          <w:tcPr>
            <w:tcW w:w="1889" w:type="dxa"/>
            <w:shd w:val="clear" w:color="auto" w:fill="auto"/>
          </w:tcPr>
          <w:p w14:paraId="33048E30" w14:textId="77777777" w:rsidR="004E4442" w:rsidRPr="000A0F78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0CF9BA8" w14:textId="77777777" w:rsidR="004E4442" w:rsidRPr="000A0F78" w:rsidRDefault="004E4442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0"/>
      <w:tr w:rsidR="007E6743" w:rsidRPr="000A0F78" w14:paraId="5E43B5E6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36C6187" w14:textId="77777777"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14:paraId="0FE6406D" w14:textId="0BD7354C" w:rsidR="007E6743" w:rsidRPr="006743DD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1/1</w:t>
            </w:r>
            <w:r w:rsidR="00563796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7FA650CB" w14:textId="77777777" w:rsidR="007E6743" w:rsidRPr="000A0F78" w:rsidRDefault="0056183A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rst Class</w:t>
            </w:r>
          </w:p>
        </w:tc>
        <w:tc>
          <w:tcPr>
            <w:tcW w:w="1889" w:type="dxa"/>
            <w:shd w:val="clear" w:color="auto" w:fill="auto"/>
          </w:tcPr>
          <w:p w14:paraId="2A7665C5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B2B114F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63796" w:rsidRPr="000A0F78" w14:paraId="3F9113B5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CBEC220" w14:textId="77777777" w:rsidR="00563796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0D2A0CF6" w14:textId="0ABF24A1" w:rsidR="00563796" w:rsidRDefault="00563796" w:rsidP="00563796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563796">
              <w:rPr>
                <w:rFonts w:ascii="Verdana" w:hAnsi="Verdana"/>
                <w:sz w:val="24"/>
                <w:szCs w:val="24"/>
              </w:rPr>
              <w:t xml:space="preserve">   TH,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63796">
              <w:rPr>
                <w:rFonts w:ascii="Verdana" w:hAnsi="Verdana"/>
                <w:sz w:val="24"/>
                <w:szCs w:val="24"/>
              </w:rPr>
              <w:t xml:space="preserve">1/16  </w:t>
            </w:r>
          </w:p>
        </w:tc>
        <w:tc>
          <w:tcPr>
            <w:tcW w:w="3283" w:type="dxa"/>
            <w:shd w:val="clear" w:color="auto" w:fill="auto"/>
          </w:tcPr>
          <w:p w14:paraId="213FE9D9" w14:textId="65999C27" w:rsidR="00563796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to Drop/Add without grade of “W” being assigned</w:t>
            </w:r>
          </w:p>
        </w:tc>
        <w:tc>
          <w:tcPr>
            <w:tcW w:w="1889" w:type="dxa"/>
            <w:shd w:val="clear" w:color="auto" w:fill="auto"/>
          </w:tcPr>
          <w:p w14:paraId="2BFAF151" w14:textId="77777777" w:rsidR="00563796" w:rsidRPr="000A0F78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5086ED7" w14:textId="77777777" w:rsidR="00563796" w:rsidRPr="000A0F78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3445A4" w:rsidRPr="000A0F78" w14:paraId="3F4A78C2" w14:textId="77777777" w:rsidTr="00C02379">
        <w:trPr>
          <w:trHeight w:val="511"/>
          <w:jc w:val="center"/>
        </w:trPr>
        <w:tc>
          <w:tcPr>
            <w:tcW w:w="732" w:type="dxa"/>
            <w:shd w:val="clear" w:color="auto" w:fill="auto"/>
          </w:tcPr>
          <w:p w14:paraId="66A62D37" w14:textId="77777777" w:rsidR="003445A4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14:paraId="10219011" w14:textId="65E445D3" w:rsidR="003445A4" w:rsidRPr="006743DD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, 1/1</w:t>
            </w:r>
            <w:r w:rsidR="00563796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72A0A407" w14:textId="30EDC94B"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7C1A82A" w14:textId="77777777"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7B5D2467" w14:textId="77777777" w:rsidR="003445A4" w:rsidRPr="000A0F78" w:rsidRDefault="003445A4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63796" w:rsidRPr="000A0F78" w14:paraId="5662873E" w14:textId="77777777" w:rsidTr="00C02379">
        <w:trPr>
          <w:trHeight w:val="511"/>
          <w:jc w:val="center"/>
        </w:trPr>
        <w:tc>
          <w:tcPr>
            <w:tcW w:w="732" w:type="dxa"/>
            <w:shd w:val="clear" w:color="auto" w:fill="auto"/>
          </w:tcPr>
          <w:p w14:paraId="4C1D326F" w14:textId="77777777" w:rsidR="00563796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17249E4C" w14:textId="6A363B6A" w:rsidR="00563796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1/20</w:t>
            </w:r>
          </w:p>
        </w:tc>
        <w:tc>
          <w:tcPr>
            <w:tcW w:w="3283" w:type="dxa"/>
            <w:shd w:val="clear" w:color="auto" w:fill="auto"/>
          </w:tcPr>
          <w:p w14:paraId="040D934A" w14:textId="77777777" w:rsidR="00C02379" w:rsidRDefault="00563796" w:rsidP="00C023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Dr. Martin Luther King, Jr. Service Day </w:t>
            </w:r>
          </w:p>
          <w:p w14:paraId="72D99882" w14:textId="24524AD5" w:rsidR="00563796" w:rsidRPr="000A0F78" w:rsidRDefault="00563796" w:rsidP="00C0237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(no classes)</w:t>
            </w:r>
          </w:p>
        </w:tc>
        <w:tc>
          <w:tcPr>
            <w:tcW w:w="1889" w:type="dxa"/>
            <w:shd w:val="clear" w:color="auto" w:fill="auto"/>
          </w:tcPr>
          <w:p w14:paraId="20BC9755" w14:textId="77777777" w:rsidR="00563796" w:rsidRPr="000A0F78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7E066520" w14:textId="77777777" w:rsidR="00563796" w:rsidRPr="000A0F78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14:paraId="54B1C230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7076F56" w14:textId="77777777" w:rsidR="007E6743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14:paraId="63470D4F" w14:textId="690D8349"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1/2</w:t>
            </w:r>
            <w:r w:rsidR="00563796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37D66C16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7FD6069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E685C83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14:paraId="6E1EB509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427398E8" w14:textId="77777777" w:rsidR="007E6743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14:paraId="67BDE494" w14:textId="320A1EAD" w:rsidR="007E6743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1/2</w:t>
            </w:r>
            <w:r w:rsidR="00563796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7AF6FBF8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02D631C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840197E" w14:textId="77777777" w:rsidR="007E6743" w:rsidRPr="000A0F78" w:rsidRDefault="007E6743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13536D7A" w14:textId="77777777" w:rsidTr="00C02379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2B14184D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14:paraId="3CF50988" w14:textId="59A81C6D"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1/</w:t>
            </w:r>
            <w:r w:rsidR="004E4442">
              <w:rPr>
                <w:rFonts w:ascii="Verdana" w:hAnsi="Verdana"/>
                <w:sz w:val="24"/>
                <w:szCs w:val="24"/>
              </w:rPr>
              <w:t>2</w:t>
            </w:r>
            <w:r w:rsidR="00563796">
              <w:rPr>
                <w:rFonts w:ascii="Verdana" w:hAnsi="Verdana"/>
                <w:sz w:val="24"/>
                <w:szCs w:val="24"/>
              </w:rPr>
              <w:t>8</w:t>
            </w:r>
          </w:p>
        </w:tc>
        <w:tc>
          <w:tcPr>
            <w:tcW w:w="3283" w:type="dxa"/>
            <w:shd w:val="clear" w:color="auto" w:fill="auto"/>
          </w:tcPr>
          <w:p w14:paraId="1F7B6BCB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CE305DD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0C64D531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E6504" w:rsidRPr="000A0F78" w14:paraId="1B924A16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29BAF66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98" w:type="dxa"/>
            <w:shd w:val="clear" w:color="auto" w:fill="auto"/>
          </w:tcPr>
          <w:p w14:paraId="29A499DF" w14:textId="2EA3B1A3"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E4442">
              <w:rPr>
                <w:rFonts w:ascii="Verdana" w:hAnsi="Verdana"/>
                <w:sz w:val="24"/>
                <w:szCs w:val="24"/>
              </w:rPr>
              <w:t>1</w:t>
            </w:r>
            <w:r w:rsidR="00F27EE0">
              <w:rPr>
                <w:rFonts w:ascii="Verdana" w:hAnsi="Verdana"/>
                <w:sz w:val="24"/>
                <w:szCs w:val="24"/>
              </w:rPr>
              <w:t>/</w:t>
            </w:r>
            <w:r w:rsidR="004E4442">
              <w:rPr>
                <w:rFonts w:ascii="Verdana" w:hAnsi="Verdana"/>
                <w:sz w:val="24"/>
                <w:szCs w:val="24"/>
              </w:rPr>
              <w:t>3</w:t>
            </w:r>
            <w:r w:rsidR="00563796">
              <w:rPr>
                <w:rFonts w:ascii="Verdana" w:hAnsi="Verdana"/>
                <w:sz w:val="24"/>
                <w:szCs w:val="24"/>
              </w:rPr>
              <w:t>0</w:t>
            </w:r>
          </w:p>
        </w:tc>
        <w:tc>
          <w:tcPr>
            <w:tcW w:w="3283" w:type="dxa"/>
            <w:shd w:val="clear" w:color="auto" w:fill="auto"/>
          </w:tcPr>
          <w:p w14:paraId="2AAFD43C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66DD292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E33FD89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6F35D065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5630F53F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98" w:type="dxa"/>
            <w:shd w:val="clear" w:color="auto" w:fill="auto"/>
          </w:tcPr>
          <w:p w14:paraId="2F3D6820" w14:textId="068D77D0" w:rsidR="004738B0" w:rsidRPr="006743DD" w:rsidRDefault="00FF1438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Pr="006743D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27EE0">
              <w:rPr>
                <w:rFonts w:ascii="Verdana" w:hAnsi="Verdana"/>
                <w:sz w:val="24"/>
                <w:szCs w:val="24"/>
              </w:rPr>
              <w:t>2/</w:t>
            </w:r>
            <w:r w:rsidR="00563796">
              <w:rPr>
                <w:rFonts w:ascii="Verdana" w:hAnsi="Verdana"/>
                <w:sz w:val="24"/>
                <w:szCs w:val="24"/>
              </w:rPr>
              <w:t>4</w:t>
            </w:r>
          </w:p>
        </w:tc>
        <w:tc>
          <w:tcPr>
            <w:tcW w:w="3283" w:type="dxa"/>
            <w:shd w:val="clear" w:color="auto" w:fill="auto"/>
          </w:tcPr>
          <w:p w14:paraId="61D05F3A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11E2187A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9D1C315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6B0AD506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E88B5BD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98" w:type="dxa"/>
            <w:shd w:val="clear" w:color="auto" w:fill="auto"/>
          </w:tcPr>
          <w:p w14:paraId="5DB10806" w14:textId="0FD6C8AA"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</w:t>
            </w:r>
            <w:r w:rsidR="00563796">
              <w:rPr>
                <w:rFonts w:ascii="Verdana" w:hAnsi="Verdana"/>
                <w:sz w:val="24"/>
                <w:szCs w:val="24"/>
              </w:rPr>
              <w:t>6</w:t>
            </w:r>
          </w:p>
        </w:tc>
        <w:tc>
          <w:tcPr>
            <w:tcW w:w="3283" w:type="dxa"/>
            <w:shd w:val="clear" w:color="auto" w:fill="auto"/>
          </w:tcPr>
          <w:p w14:paraId="6B8DAB77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4F7D38A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227B30C6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462AC8C8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19D23515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98" w:type="dxa"/>
            <w:shd w:val="clear" w:color="auto" w:fill="auto"/>
          </w:tcPr>
          <w:p w14:paraId="304B1353" w14:textId="5C65EB09"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563796">
              <w:rPr>
                <w:rFonts w:ascii="Verdana" w:hAnsi="Verdana"/>
                <w:sz w:val="24"/>
                <w:szCs w:val="24"/>
              </w:rPr>
              <w:t>1</w:t>
            </w:r>
          </w:p>
        </w:tc>
        <w:tc>
          <w:tcPr>
            <w:tcW w:w="3283" w:type="dxa"/>
            <w:shd w:val="clear" w:color="auto" w:fill="auto"/>
          </w:tcPr>
          <w:p w14:paraId="4B312B2F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38528BF8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1D07BD0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4738B0" w:rsidRPr="000A0F78" w14:paraId="4F6DD085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26581E9" w14:textId="77777777" w:rsidR="004738B0" w:rsidRPr="000A0F78" w:rsidRDefault="00F27EE0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98" w:type="dxa"/>
            <w:shd w:val="clear" w:color="auto" w:fill="auto"/>
          </w:tcPr>
          <w:p w14:paraId="3B35BF02" w14:textId="2D0D6E4A" w:rsidR="004738B0" w:rsidRPr="006743DD" w:rsidRDefault="006F0205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</w:t>
            </w:r>
            <w:r w:rsidR="006743DD" w:rsidRPr="006743DD">
              <w:rPr>
                <w:rFonts w:ascii="Verdana" w:hAnsi="Verdana"/>
                <w:sz w:val="24"/>
                <w:szCs w:val="24"/>
              </w:rPr>
              <w:t>,</w:t>
            </w:r>
            <w:r w:rsidR="00F27EE0">
              <w:rPr>
                <w:rFonts w:ascii="Verdana" w:hAnsi="Verdana"/>
                <w:sz w:val="24"/>
                <w:szCs w:val="24"/>
              </w:rPr>
              <w:t xml:space="preserve"> 2/1</w:t>
            </w:r>
            <w:r w:rsidR="00563796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3283" w:type="dxa"/>
            <w:shd w:val="clear" w:color="auto" w:fill="auto"/>
          </w:tcPr>
          <w:p w14:paraId="17ED70D8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0B0EBC07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4F501CCD" w14:textId="77777777" w:rsidR="004738B0" w:rsidRPr="000A0F78" w:rsidRDefault="004738B0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63796" w:rsidRPr="000A0F78" w14:paraId="05FEB633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75FAE2DD" w14:textId="77777777" w:rsidR="00563796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34DE2F33" w14:textId="3D842642" w:rsidR="00563796" w:rsidRPr="006743DD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2/17</w:t>
            </w:r>
          </w:p>
        </w:tc>
        <w:tc>
          <w:tcPr>
            <w:tcW w:w="3283" w:type="dxa"/>
            <w:shd w:val="clear" w:color="auto" w:fill="auto"/>
          </w:tcPr>
          <w:p w14:paraId="4AC57531" w14:textId="535C8A76" w:rsidR="00563796" w:rsidRPr="000A0F78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day “W” Grade Assigned</w:t>
            </w:r>
          </w:p>
        </w:tc>
        <w:tc>
          <w:tcPr>
            <w:tcW w:w="1889" w:type="dxa"/>
            <w:shd w:val="clear" w:color="auto" w:fill="auto"/>
          </w:tcPr>
          <w:p w14:paraId="142DC573" w14:textId="77777777" w:rsidR="00563796" w:rsidRPr="000A0F78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3AFC8ECA" w14:textId="77777777" w:rsidR="00563796" w:rsidRPr="000A0F78" w:rsidRDefault="00563796" w:rsidP="00D55B15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C16516" w:rsidRPr="000A0F78" w14:paraId="0AF2185C" w14:textId="77777777" w:rsidTr="00C02379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0D8D6D18" w14:textId="1F987AFE" w:rsidR="00C16516" w:rsidRDefault="00C16516" w:rsidP="0056379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98" w:type="dxa"/>
            <w:shd w:val="clear" w:color="auto" w:fill="auto"/>
          </w:tcPr>
          <w:p w14:paraId="059EDDDB" w14:textId="10F21476" w:rsidR="00C16516" w:rsidRPr="006743DD" w:rsidRDefault="00C1651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2/18</w:t>
            </w:r>
          </w:p>
        </w:tc>
        <w:tc>
          <w:tcPr>
            <w:tcW w:w="3283" w:type="dxa"/>
            <w:shd w:val="clear" w:color="auto" w:fill="auto"/>
          </w:tcPr>
          <w:p w14:paraId="3AB1CD83" w14:textId="77777777" w:rsidR="00C16516" w:rsidRPr="000A0F78" w:rsidRDefault="00C1651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5225E1D9" w14:textId="77777777" w:rsidR="00C16516" w:rsidRPr="000A0F78" w:rsidRDefault="00C1651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25611B5" w14:textId="77777777" w:rsidR="00C16516" w:rsidRPr="000A0F78" w:rsidRDefault="00C1651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63796" w:rsidRPr="000A0F78" w14:paraId="5785171E" w14:textId="77777777" w:rsidTr="00C02379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76D8EE7B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98" w:type="dxa"/>
            <w:shd w:val="clear" w:color="auto" w:fill="auto"/>
          </w:tcPr>
          <w:p w14:paraId="7B41ECFA" w14:textId="1D6D8E1A" w:rsidR="00563796" w:rsidRPr="006743DD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H,</w:t>
            </w:r>
            <w:r>
              <w:rPr>
                <w:rFonts w:ascii="Verdana" w:hAnsi="Verdana"/>
                <w:sz w:val="24"/>
                <w:szCs w:val="24"/>
              </w:rPr>
              <w:t xml:space="preserve"> 2/20</w:t>
            </w:r>
          </w:p>
        </w:tc>
        <w:tc>
          <w:tcPr>
            <w:tcW w:w="3283" w:type="dxa"/>
            <w:shd w:val="clear" w:color="auto" w:fill="auto"/>
          </w:tcPr>
          <w:p w14:paraId="2B2D1C3F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7CA1663D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56DC2BB1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63796" w:rsidRPr="000A0F78" w14:paraId="171953B7" w14:textId="77777777" w:rsidTr="00C02379">
        <w:trPr>
          <w:trHeight w:val="502"/>
          <w:jc w:val="center"/>
        </w:trPr>
        <w:tc>
          <w:tcPr>
            <w:tcW w:w="732" w:type="dxa"/>
            <w:shd w:val="clear" w:color="auto" w:fill="auto"/>
          </w:tcPr>
          <w:p w14:paraId="3C972C67" w14:textId="37E57C3A" w:rsidR="00563796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98" w:type="dxa"/>
            <w:shd w:val="clear" w:color="auto" w:fill="auto"/>
          </w:tcPr>
          <w:p w14:paraId="0E8F4C61" w14:textId="56375EAE" w:rsidR="00563796" w:rsidRPr="006743DD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2/25</w:t>
            </w:r>
          </w:p>
        </w:tc>
        <w:tc>
          <w:tcPr>
            <w:tcW w:w="3283" w:type="dxa"/>
            <w:shd w:val="clear" w:color="auto" w:fill="auto"/>
          </w:tcPr>
          <w:p w14:paraId="2A71DA5D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</w:tcPr>
          <w:p w14:paraId="6CD2F34E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73CCE926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63796" w:rsidRPr="000A0F78" w14:paraId="5EC16430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27D4B05E" w14:textId="79DB9EA0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98" w:type="dxa"/>
            <w:shd w:val="clear" w:color="auto" w:fill="auto"/>
          </w:tcPr>
          <w:p w14:paraId="257ED127" w14:textId="758FD0C0" w:rsidR="00563796" w:rsidRPr="006743DD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743DD">
              <w:rPr>
                <w:rFonts w:ascii="Verdana" w:hAnsi="Verdana"/>
                <w:sz w:val="24"/>
                <w:szCs w:val="24"/>
              </w:rPr>
              <w:t>T</w:t>
            </w:r>
            <w:r>
              <w:rPr>
                <w:rFonts w:ascii="Verdana" w:hAnsi="Verdana"/>
                <w:sz w:val="24"/>
                <w:szCs w:val="24"/>
              </w:rPr>
              <w:t>h</w:t>
            </w:r>
            <w:r w:rsidRPr="006743DD">
              <w:rPr>
                <w:rFonts w:ascii="Verdana" w:hAnsi="Verdana"/>
                <w:sz w:val="24"/>
                <w:szCs w:val="24"/>
              </w:rPr>
              <w:t>,</w:t>
            </w:r>
            <w:r>
              <w:rPr>
                <w:rFonts w:ascii="Verdana" w:hAnsi="Verdana"/>
                <w:sz w:val="24"/>
                <w:szCs w:val="24"/>
              </w:rPr>
              <w:t xml:space="preserve"> 2/27</w:t>
            </w:r>
          </w:p>
        </w:tc>
        <w:tc>
          <w:tcPr>
            <w:tcW w:w="3283" w:type="dxa"/>
            <w:shd w:val="clear" w:color="auto" w:fill="auto"/>
          </w:tcPr>
          <w:p w14:paraId="0D2A9831" w14:textId="0518798E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ast Class</w:t>
            </w:r>
          </w:p>
        </w:tc>
        <w:tc>
          <w:tcPr>
            <w:tcW w:w="1889" w:type="dxa"/>
            <w:shd w:val="clear" w:color="auto" w:fill="auto"/>
          </w:tcPr>
          <w:p w14:paraId="361D4D2B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D263B65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63796" w:rsidRPr="000A0F78" w14:paraId="4D1CB33F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3DF86D4E" w14:textId="77777777" w:rsidR="00563796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7E860E44" w14:textId="4D3FC10B" w:rsidR="00563796" w:rsidRPr="006743DD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, 3/2</w:t>
            </w:r>
          </w:p>
        </w:tc>
        <w:tc>
          <w:tcPr>
            <w:tcW w:w="3283" w:type="dxa"/>
            <w:shd w:val="clear" w:color="auto" w:fill="auto"/>
          </w:tcPr>
          <w:p w14:paraId="77DE4B19" w14:textId="3A574AE8" w:rsidR="00563796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rt of Term Ends</w:t>
            </w:r>
          </w:p>
        </w:tc>
        <w:tc>
          <w:tcPr>
            <w:tcW w:w="1889" w:type="dxa"/>
            <w:shd w:val="clear" w:color="auto" w:fill="auto"/>
          </w:tcPr>
          <w:p w14:paraId="25F3FCCA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1C358ADB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563796" w:rsidRPr="000A0F78" w14:paraId="3995D09B" w14:textId="77777777" w:rsidTr="00C02379">
        <w:trPr>
          <w:trHeight w:val="537"/>
          <w:jc w:val="center"/>
        </w:trPr>
        <w:tc>
          <w:tcPr>
            <w:tcW w:w="732" w:type="dxa"/>
            <w:shd w:val="clear" w:color="auto" w:fill="auto"/>
          </w:tcPr>
          <w:p w14:paraId="0B918355" w14:textId="77777777" w:rsidR="00563796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598" w:type="dxa"/>
            <w:shd w:val="clear" w:color="auto" w:fill="auto"/>
          </w:tcPr>
          <w:p w14:paraId="68680135" w14:textId="26BB6078" w:rsidR="00563796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, 3/3</w:t>
            </w:r>
          </w:p>
        </w:tc>
        <w:tc>
          <w:tcPr>
            <w:tcW w:w="3283" w:type="dxa"/>
            <w:shd w:val="clear" w:color="auto" w:fill="auto"/>
          </w:tcPr>
          <w:p w14:paraId="79034A55" w14:textId="6B5A988E" w:rsidR="00563796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nal Exam – Normal Class Meeting Time</w:t>
            </w:r>
          </w:p>
        </w:tc>
        <w:tc>
          <w:tcPr>
            <w:tcW w:w="1889" w:type="dxa"/>
            <w:shd w:val="clear" w:color="auto" w:fill="auto"/>
          </w:tcPr>
          <w:p w14:paraId="0E47974B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</w:tcPr>
          <w:p w14:paraId="6B83C7D3" w14:textId="77777777" w:rsidR="00563796" w:rsidRPr="000A0F78" w:rsidRDefault="00563796" w:rsidP="00563796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A764D8A" w14:textId="77777777" w:rsidR="004A38AC" w:rsidRDefault="004A38AC" w:rsidP="004A38AC">
      <w:pPr>
        <w:spacing w:after="0" w:line="240" w:lineRule="auto"/>
      </w:pPr>
    </w:p>
    <w:p w14:paraId="6AADA5F9" w14:textId="03A8B6B7" w:rsidR="004A38AC" w:rsidRDefault="004A38AC" w:rsidP="004A38AC">
      <w:pPr>
        <w:spacing w:after="0" w:line="240" w:lineRule="auto"/>
        <w:rPr>
          <w:rFonts w:ascii="Verdana" w:hAnsi="Verdana"/>
          <w:sz w:val="24"/>
          <w:szCs w:val="24"/>
        </w:rPr>
      </w:pPr>
      <w:hyperlink r:id="rId6" w:history="1">
        <w:r>
          <w:rPr>
            <w:rStyle w:val="Hyperlink"/>
            <w:rFonts w:ascii="Verdana" w:hAnsi="Verdana"/>
            <w:sz w:val="24"/>
            <w:szCs w:val="24"/>
          </w:rPr>
          <w:t>Final Exam Schedule Spring 2020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14:paraId="22C53C58" w14:textId="77777777" w:rsidR="004A38AC" w:rsidRDefault="004A38AC" w:rsidP="004A38AC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ttps://www.sc.edu/about/offices_and_divisions/registrar/final_exams/final-exams-spring-2020.php</w:t>
      </w:r>
    </w:p>
    <w:p w14:paraId="1D0745FE" w14:textId="77777777" w:rsidR="001076AE" w:rsidRDefault="001076AE" w:rsidP="00563796">
      <w:pPr>
        <w:spacing w:after="0" w:line="240" w:lineRule="auto"/>
      </w:pPr>
      <w:bookmarkStart w:id="1" w:name="_GoBack"/>
      <w:bookmarkEnd w:id="1"/>
    </w:p>
    <w:sectPr w:rsidR="001076AE" w:rsidSect="003445A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351B3"/>
    <w:rsid w:val="00043A00"/>
    <w:rsid w:val="00054D2F"/>
    <w:rsid w:val="00055179"/>
    <w:rsid w:val="000A0F78"/>
    <w:rsid w:val="000A707C"/>
    <w:rsid w:val="000B535D"/>
    <w:rsid w:val="000B7411"/>
    <w:rsid w:val="000E154A"/>
    <w:rsid w:val="001076AE"/>
    <w:rsid w:val="00126CDB"/>
    <w:rsid w:val="00127E3D"/>
    <w:rsid w:val="00142AF8"/>
    <w:rsid w:val="00177C27"/>
    <w:rsid w:val="001903C5"/>
    <w:rsid w:val="001E4C1C"/>
    <w:rsid w:val="0020615B"/>
    <w:rsid w:val="00207D3E"/>
    <w:rsid w:val="00211107"/>
    <w:rsid w:val="00213B5B"/>
    <w:rsid w:val="002460D2"/>
    <w:rsid w:val="00267A61"/>
    <w:rsid w:val="00271478"/>
    <w:rsid w:val="00271F2D"/>
    <w:rsid w:val="00276277"/>
    <w:rsid w:val="002842E6"/>
    <w:rsid w:val="002A756D"/>
    <w:rsid w:val="002C4F50"/>
    <w:rsid w:val="002F2069"/>
    <w:rsid w:val="002F3DAC"/>
    <w:rsid w:val="003326D0"/>
    <w:rsid w:val="003445A4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67B45"/>
    <w:rsid w:val="004738B0"/>
    <w:rsid w:val="00491291"/>
    <w:rsid w:val="00493342"/>
    <w:rsid w:val="004949D7"/>
    <w:rsid w:val="004A38AC"/>
    <w:rsid w:val="004A66F6"/>
    <w:rsid w:val="004B23DE"/>
    <w:rsid w:val="004E3494"/>
    <w:rsid w:val="004E4442"/>
    <w:rsid w:val="00513413"/>
    <w:rsid w:val="00522FAC"/>
    <w:rsid w:val="005400EE"/>
    <w:rsid w:val="005518AB"/>
    <w:rsid w:val="0056183A"/>
    <w:rsid w:val="00563796"/>
    <w:rsid w:val="00571CBA"/>
    <w:rsid w:val="005734C9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41307"/>
    <w:rsid w:val="008454E7"/>
    <w:rsid w:val="0086315E"/>
    <w:rsid w:val="0086782B"/>
    <w:rsid w:val="008C60A0"/>
    <w:rsid w:val="00913E19"/>
    <w:rsid w:val="009756B7"/>
    <w:rsid w:val="0097752A"/>
    <w:rsid w:val="009805C1"/>
    <w:rsid w:val="009A381E"/>
    <w:rsid w:val="009A4ED3"/>
    <w:rsid w:val="009B1AE6"/>
    <w:rsid w:val="009E2BC8"/>
    <w:rsid w:val="009F178D"/>
    <w:rsid w:val="00A8141B"/>
    <w:rsid w:val="00AA140D"/>
    <w:rsid w:val="00AA2712"/>
    <w:rsid w:val="00AA7FC8"/>
    <w:rsid w:val="00AC5348"/>
    <w:rsid w:val="00AE5715"/>
    <w:rsid w:val="00B165D0"/>
    <w:rsid w:val="00B30C97"/>
    <w:rsid w:val="00B44897"/>
    <w:rsid w:val="00B46302"/>
    <w:rsid w:val="00B80E2F"/>
    <w:rsid w:val="00B85FDF"/>
    <w:rsid w:val="00BB097A"/>
    <w:rsid w:val="00BC2A79"/>
    <w:rsid w:val="00BD3D8A"/>
    <w:rsid w:val="00C02379"/>
    <w:rsid w:val="00C16516"/>
    <w:rsid w:val="00C17DC1"/>
    <w:rsid w:val="00C32B1A"/>
    <w:rsid w:val="00CA3F4D"/>
    <w:rsid w:val="00CB3C3C"/>
    <w:rsid w:val="00CF732B"/>
    <w:rsid w:val="00D410C6"/>
    <w:rsid w:val="00D55B15"/>
    <w:rsid w:val="00DC0823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671BA"/>
    <w:rsid w:val="00E71F05"/>
    <w:rsid w:val="00EA143E"/>
    <w:rsid w:val="00EA199B"/>
    <w:rsid w:val="00EA2658"/>
    <w:rsid w:val="00EA2A11"/>
    <w:rsid w:val="00F1198F"/>
    <w:rsid w:val="00F12193"/>
    <w:rsid w:val="00F156C9"/>
    <w:rsid w:val="00F21779"/>
    <w:rsid w:val="00F22495"/>
    <w:rsid w:val="00F27EE0"/>
    <w:rsid w:val="00F36D13"/>
    <w:rsid w:val="00F9208B"/>
    <w:rsid w:val="00FA2B63"/>
    <w:rsid w:val="00FA2CAB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AA26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0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B6007-2A08-44C1-A3A1-43F45D1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1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15</cp:revision>
  <cp:lastPrinted>2017-04-05T14:30:00Z</cp:lastPrinted>
  <dcterms:created xsi:type="dcterms:W3CDTF">2017-04-06T19:08:00Z</dcterms:created>
  <dcterms:modified xsi:type="dcterms:W3CDTF">2019-11-01T12:44:00Z</dcterms:modified>
</cp:coreProperties>
</file>